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295D9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581D30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81D30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092218">
        <w:rPr>
          <w:sz w:val="28"/>
          <w:szCs w:val="28"/>
        </w:rPr>
        <w:t>12</w:t>
      </w:r>
      <w:r w:rsidR="0051601C">
        <w:rPr>
          <w:sz w:val="28"/>
          <w:szCs w:val="28"/>
        </w:rPr>
        <w:t>.</w:t>
      </w:r>
      <w:r w:rsidR="00092218">
        <w:rPr>
          <w:sz w:val="28"/>
          <w:szCs w:val="28"/>
        </w:rPr>
        <w:t>10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092218">
        <w:rPr>
          <w:sz w:val="28"/>
          <w:szCs w:val="28"/>
        </w:rPr>
        <w:t>3</w:t>
      </w:r>
      <w:r w:rsidR="0051601C">
        <w:rPr>
          <w:sz w:val="28"/>
          <w:szCs w:val="28"/>
        </w:rPr>
        <w:t>/</w:t>
      </w:r>
      <w:r w:rsidR="00092218">
        <w:rPr>
          <w:sz w:val="28"/>
          <w:szCs w:val="28"/>
        </w:rPr>
        <w:t>13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399F" w:rsidRPr="00F13AD1" w:rsidRDefault="00FD6A8E" w:rsidP="00F13AD1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092218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B2853" w:rsidRDefault="0036143E" w:rsidP="00E77179">
      <w:pPr>
        <w:pStyle w:val="af3"/>
        <w:spacing w:line="276" w:lineRule="auto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F13AD1">
        <w:rPr>
          <w:sz w:val="28"/>
          <w:szCs w:val="28"/>
        </w:rPr>
        <w:t xml:space="preserve">   </w:t>
      </w:r>
      <w:r w:rsidR="0029339C">
        <w:rPr>
          <w:sz w:val="28"/>
          <w:szCs w:val="28"/>
        </w:rPr>
        <w:t xml:space="preserve">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  <w:r w:rsidR="00FE3F4E">
        <w:rPr>
          <w:sz w:val="28"/>
          <w:szCs w:val="28"/>
        </w:rPr>
        <w:t>.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692D78" w:rsidRDefault="00692D78" w:rsidP="007A768D">
      <w:pPr>
        <w:tabs>
          <w:tab w:val="left" w:pos="5280"/>
        </w:tabs>
        <w:spacing w:after="480"/>
        <w:jc w:val="both"/>
        <w:rPr>
          <w:sz w:val="28"/>
          <w:szCs w:val="28"/>
        </w:rPr>
      </w:pPr>
    </w:p>
    <w:p w:rsidR="007A768D" w:rsidRDefault="00692D78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_____________ №_______</w:t>
            </w:r>
          </w:p>
        </w:tc>
      </w:tr>
    </w:tbl>
    <w:p w:rsidR="007A768D" w:rsidRDefault="007A768D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05,60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874,7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724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566,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A768D" w:rsidRDefault="007A768D" w:rsidP="0009221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44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92D78">
        <w:rPr>
          <w:rFonts w:ascii="Times New Roman CYR" w:hAnsi="Times New Roman CYR" w:cs="Times New Roman CYR"/>
          <w:sz w:val="28"/>
          <w:szCs w:val="28"/>
        </w:rPr>
        <w:t>336</w:t>
      </w:r>
      <w:r w:rsidR="00092218">
        <w:rPr>
          <w:rFonts w:ascii="Times New Roman CYR" w:hAnsi="Times New Roman CYR" w:cs="Times New Roman CYR"/>
          <w:sz w:val="28"/>
          <w:szCs w:val="28"/>
        </w:rPr>
        <w:t> 944,3</w:t>
      </w:r>
      <w:r w:rsidR="00FD0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6E3646">
        <w:rPr>
          <w:rFonts w:ascii="Times New Roman CYR" w:hAnsi="Times New Roman CYR" w:cs="Times New Roman CYR"/>
          <w:sz w:val="28"/>
          <w:szCs w:val="28"/>
        </w:rPr>
        <w:t>222</w:t>
      </w:r>
      <w:r w:rsidR="00092218">
        <w:rPr>
          <w:rFonts w:ascii="Times New Roman CYR" w:hAnsi="Times New Roman CYR" w:cs="Times New Roman CYR"/>
          <w:sz w:val="28"/>
          <w:szCs w:val="28"/>
        </w:rPr>
        <w:t> 724,0</w:t>
      </w:r>
      <w:r w:rsidR="00E77E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B10A1">
        <w:rPr>
          <w:rFonts w:ascii="Times New Roman CYR" w:hAnsi="Times New Roman CYR" w:cs="Times New Roman CYR"/>
          <w:sz w:val="28"/>
          <w:szCs w:val="28"/>
        </w:rPr>
        <w:t>108</w:t>
      </w:r>
      <w:r w:rsidR="00092218">
        <w:rPr>
          <w:rFonts w:ascii="Times New Roman CYR" w:hAnsi="Times New Roman CYR" w:cs="Times New Roman CYR"/>
          <w:sz w:val="28"/>
          <w:szCs w:val="28"/>
        </w:rPr>
        <w:t> 905,6</w:t>
      </w:r>
      <w:r w:rsidR="00D62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5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7A768D" w:rsidTr="007A768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A768D" w:rsidTr="007A768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7A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7A768D" w:rsidRPr="00975BA8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2 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72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87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05,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6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944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56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A768D" w:rsidRDefault="006E3646" w:rsidP="007A76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>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2B19A9" w:rsidRDefault="002B19A9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tbl>
      <w:tblPr>
        <w:tblW w:w="1092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7A768D" w:rsidTr="00E77EB1">
        <w:trPr>
          <w:trHeight w:val="400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59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A768D" w:rsidTr="00E77EB1">
        <w:trPr>
          <w:trHeight w:val="10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E77EB1">
        <w:trPr>
          <w:trHeight w:val="1615"/>
        </w:trPr>
        <w:tc>
          <w:tcPr>
            <w:tcW w:w="14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Сказка» пгт </w:t>
            </w:r>
            <w:r>
              <w:rPr>
                <w:sz w:val="28"/>
                <w:szCs w:val="28"/>
              </w:rPr>
              <w:lastRenderedPageBreak/>
              <w:t>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;</w:t>
            </w:r>
          </w:p>
          <w:p w:rsidR="007A768D" w:rsidRDefault="007A768D" w:rsidP="00AC400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400B">
              <w:rPr>
                <w:sz w:val="28"/>
                <w:szCs w:val="28"/>
              </w:rPr>
              <w:t>БУДО</w:t>
            </w:r>
            <w:r>
              <w:rPr>
                <w:sz w:val="28"/>
                <w:szCs w:val="28"/>
              </w:rPr>
              <w:t xml:space="preserve"> Тужинская районная </w:t>
            </w:r>
            <w:r w:rsidR="00AC400B">
              <w:rPr>
                <w:sz w:val="28"/>
                <w:szCs w:val="28"/>
              </w:rPr>
              <w:t>ДМШ</w:t>
            </w:r>
            <w:r>
              <w:rPr>
                <w:sz w:val="28"/>
                <w:szCs w:val="28"/>
              </w:rPr>
              <w:t xml:space="preserve">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D227D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E77EB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D036E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321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глублённым изучением отдельных предметов пгт </w:t>
            </w:r>
            <w:r>
              <w:rPr>
                <w:sz w:val="28"/>
                <w:szCs w:val="28"/>
              </w:rPr>
              <w:lastRenderedPageBreak/>
              <w:t>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876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92218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087,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</w:t>
            </w:r>
            <w:r w:rsidR="00AC400B">
              <w:rPr>
                <w:sz w:val="28"/>
                <w:szCs w:val="28"/>
              </w:rPr>
              <w:t>У ДО</w:t>
            </w:r>
            <w:r>
              <w:rPr>
                <w:sz w:val="28"/>
                <w:szCs w:val="28"/>
              </w:rPr>
              <w:t xml:space="preserve">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D1697" w:rsidRDefault="007A768D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EF301F" w:rsidRDefault="002D1697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8D2DFF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32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</w:tr>
      <w:tr w:rsidR="000D1724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C5B5C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53478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8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0D1724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</w:tcPr>
          <w:p w:rsidR="000D1724" w:rsidRDefault="00556378" w:rsidP="000D1724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0D1724" w:rsidRDefault="00556378" w:rsidP="0055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  <w:p w:rsidR="000D1724" w:rsidRDefault="000D1724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</w:tcPr>
          <w:p w:rsidR="000D1724" w:rsidRDefault="002D1697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25" w:type="dxa"/>
          </w:tcPr>
          <w:p w:rsidR="000D1724" w:rsidRDefault="00010B4A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41" w:type="dxa"/>
            <w:gridSpan w:val="2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7EB1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Pr="00E77EB1" w:rsidRDefault="00E77EB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77EB1" w:rsidRPr="006E3646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 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092218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092218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  <w:r w:rsidR="0029405A">
              <w:rPr>
                <w:sz w:val="28"/>
                <w:szCs w:val="28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460B73" w:rsidTr="002F701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460B73" w:rsidTr="002F701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60B4D">
              <w:rPr>
                <w:rFonts w:ascii="Times New Roman CYR" w:hAnsi="Times New Roman CYR" w:cs="Times New Roman CYR"/>
                <w:sz w:val="28"/>
                <w:szCs w:val="28"/>
              </w:rPr>
              <w:t>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566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E537E9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874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3C6B5F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B412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691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</w:t>
            </w:r>
            <w:r w:rsidR="002D1697">
              <w:rPr>
                <w:rFonts w:ascii="Times New Roman CYR" w:hAnsi="Times New Roman CYR" w:cs="Times New Roman CYR"/>
                <w:sz w:val="28"/>
                <w:szCs w:val="28"/>
              </w:rPr>
              <w:t>авных возможностей для полу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01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93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092218">
              <w:rPr>
                <w:rFonts w:ascii="Times New Roman CYR" w:hAnsi="Times New Roman CYR" w:cs="Times New Roman CYR"/>
                <w:sz w:val="28"/>
                <w:szCs w:val="28"/>
              </w:rPr>
              <w:t> 32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92218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07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 990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</w:t>
            </w:r>
            <w:r w:rsidR="00591C2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71D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92218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087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460B73" w:rsidTr="002F7015">
        <w:trPr>
          <w:trHeight w:val="225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1A53A8" w:rsidP="00236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7E9">
              <w:rPr>
                <w:sz w:val="28"/>
                <w:szCs w:val="28"/>
              </w:rPr>
              <w:t> 419,</w:t>
            </w:r>
            <w:r w:rsidR="002365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646">
              <w:rPr>
                <w:sz w:val="28"/>
                <w:szCs w:val="28"/>
              </w:rPr>
              <w:t> 87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4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детей различными формами отдых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5A62D7">
        <w:trPr>
          <w:trHeight w:val="921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A62D7" w:rsidRDefault="007A768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  <w:r w:rsidR="00933A5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A54" w:rsidRDefault="00933A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33A54" w:rsidRDefault="002D1697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2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0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етей,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7A7E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1C6375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460B73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D03C4C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общеобразовательных организациях, расположенных в сельской местности, условий для занятий </w:t>
            </w:r>
            <w:r w:rsidR="007B412E">
              <w:rPr>
                <w:sz w:val="28"/>
                <w:szCs w:val="28"/>
              </w:rPr>
              <w:t>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482D" w:rsidTr="007B412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B0510">
              <w:rPr>
                <w:rFonts w:ascii="Times New Roman CYR" w:hAnsi="Times New Roman CYR" w:cs="Times New Roman CYR"/>
                <w:sz w:val="28"/>
                <w:szCs w:val="28"/>
              </w:rPr>
              <w:t> 1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B0510">
              <w:rPr>
                <w:rFonts w:ascii="Times New Roman CYR" w:hAnsi="Times New Roman CYR" w:cs="Times New Roman CYR"/>
                <w:sz w:val="28"/>
                <w:szCs w:val="28"/>
              </w:rPr>
              <w:t> 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1B0510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1B051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FE" w:rsidRDefault="00F232FE">
      <w:r>
        <w:separator/>
      </w:r>
    </w:p>
  </w:endnote>
  <w:endnote w:type="continuationSeparator" w:id="0">
    <w:p w:rsidR="00F232FE" w:rsidRDefault="00F2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FE" w:rsidRDefault="00F232FE">
      <w:r>
        <w:separator/>
      </w:r>
    </w:p>
  </w:footnote>
  <w:footnote w:type="continuationSeparator" w:id="0">
    <w:p w:rsidR="00F232FE" w:rsidRDefault="00F23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5D9C">
      <w:rPr>
        <w:rStyle w:val="af1"/>
        <w:noProof/>
      </w:rPr>
      <w:t>1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2218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2DE6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213E1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A"/>
    <w:rsid w:val="0029405F"/>
    <w:rsid w:val="00295D9C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5781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2DA"/>
    <w:rsid w:val="00390C31"/>
    <w:rsid w:val="003A5908"/>
    <w:rsid w:val="003A6A24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211B1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7DD"/>
    <w:rsid w:val="004978BC"/>
    <w:rsid w:val="004978CA"/>
    <w:rsid w:val="004A055B"/>
    <w:rsid w:val="004A564F"/>
    <w:rsid w:val="004A7A39"/>
    <w:rsid w:val="004B11A1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601C"/>
    <w:rsid w:val="00517BD1"/>
    <w:rsid w:val="00520BC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2E37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1D30"/>
    <w:rsid w:val="00586922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6E8F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92D78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7E44"/>
    <w:rsid w:val="006E09B4"/>
    <w:rsid w:val="006E109B"/>
    <w:rsid w:val="006E1D43"/>
    <w:rsid w:val="006E3646"/>
    <w:rsid w:val="006F12A2"/>
    <w:rsid w:val="006F1D38"/>
    <w:rsid w:val="006F2702"/>
    <w:rsid w:val="006F3361"/>
    <w:rsid w:val="006F47A2"/>
    <w:rsid w:val="006F51F4"/>
    <w:rsid w:val="00702D31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45CE"/>
    <w:rsid w:val="009971E2"/>
    <w:rsid w:val="00997819"/>
    <w:rsid w:val="00997968"/>
    <w:rsid w:val="00997B07"/>
    <w:rsid w:val="009A655F"/>
    <w:rsid w:val="009A7A90"/>
    <w:rsid w:val="009B05D9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2449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CBC"/>
    <w:rsid w:val="00A96DB0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FBF"/>
    <w:rsid w:val="00AF3569"/>
    <w:rsid w:val="00AF6E00"/>
    <w:rsid w:val="00AF6FC1"/>
    <w:rsid w:val="00B03AF5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D26F1"/>
    <w:rsid w:val="00CD33A6"/>
    <w:rsid w:val="00CD482D"/>
    <w:rsid w:val="00CD4C34"/>
    <w:rsid w:val="00CD7253"/>
    <w:rsid w:val="00CE2F90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1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5833"/>
    <w:rsid w:val="00E15957"/>
    <w:rsid w:val="00E15C48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C0732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65B"/>
    <w:rsid w:val="00EF77B6"/>
    <w:rsid w:val="00F0084A"/>
    <w:rsid w:val="00F00C9D"/>
    <w:rsid w:val="00F01E2A"/>
    <w:rsid w:val="00F04176"/>
    <w:rsid w:val="00F13AD1"/>
    <w:rsid w:val="00F14BF7"/>
    <w:rsid w:val="00F157DC"/>
    <w:rsid w:val="00F15F46"/>
    <w:rsid w:val="00F232FE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1112"/>
    <w:rsid w:val="00F839B5"/>
    <w:rsid w:val="00F83EC7"/>
    <w:rsid w:val="00F86D05"/>
    <w:rsid w:val="00F95EA2"/>
    <w:rsid w:val="00F96CC8"/>
    <w:rsid w:val="00F97822"/>
    <w:rsid w:val="00F9791B"/>
    <w:rsid w:val="00FA39AD"/>
    <w:rsid w:val="00FA4E4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3668-3B1E-43B9-A1A5-474FBCD7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10-14T12:07:00Z</cp:lastPrinted>
  <dcterms:created xsi:type="dcterms:W3CDTF">2016-11-02T08:46:00Z</dcterms:created>
  <dcterms:modified xsi:type="dcterms:W3CDTF">2016-11-02T08:46:00Z</dcterms:modified>
</cp:coreProperties>
</file>